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0A64184" w:rsidR="00FA0877" w:rsidRPr="00A665F9" w:rsidRDefault="00FE48D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3, 2028 - October 29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8A7B2D2" w:rsidR="00892FF1" w:rsidRPr="00A665F9" w:rsidRDefault="00FE4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C6ABF40" w:rsidR="00247A09" w:rsidRPr="00A665F9" w:rsidRDefault="00FE4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EF10F07" w:rsidR="00892FF1" w:rsidRPr="00A665F9" w:rsidRDefault="00FE4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2CEB94D" w:rsidR="00247A09" w:rsidRPr="00A665F9" w:rsidRDefault="00FE4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D47B173" w:rsidR="00892FF1" w:rsidRPr="00A665F9" w:rsidRDefault="00FE4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5CBBD72" w:rsidR="00247A09" w:rsidRPr="00A665F9" w:rsidRDefault="00FE4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C3071AE" w:rsidR="008A7A6A" w:rsidRPr="00A665F9" w:rsidRDefault="00FE4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072DAC4" w:rsidR="00247A09" w:rsidRPr="00A665F9" w:rsidRDefault="00FE4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666E16E" w:rsidR="008A7A6A" w:rsidRPr="00A665F9" w:rsidRDefault="00FE4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55D84CF" w:rsidR="00247A09" w:rsidRPr="00A665F9" w:rsidRDefault="00FE4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5EB9104" w:rsidR="008A7A6A" w:rsidRPr="00A665F9" w:rsidRDefault="00FE4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A2F8A52" w:rsidR="00247A09" w:rsidRPr="00A665F9" w:rsidRDefault="00FE4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2855162" w:rsidR="008A7A6A" w:rsidRPr="00A665F9" w:rsidRDefault="00FE4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B14C5AE" w:rsidR="00247A09" w:rsidRPr="00A665F9" w:rsidRDefault="00FE48D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E48D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8 weekly calendar</dc:title>
  <dc:subject>Free weekly calendar template for  October 23 to October 29, 2028</dc:subject>
  <dc:creator>General Blue Corporation</dc:creator>
  <keywords>Week 43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